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EA4457">
      <w:pPr>
        <w:contextualSpacing/>
        <w:jc w:val="center"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>Wymagania edukacyjne z biologii dla klasy 6 szkoły podstawow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mienia rodza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właściwości 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mają nitkowat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tasiemc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59E" w:rsidRDefault="0072159E" w:rsidP="00BE283B">
      <w:r>
        <w:separator/>
      </w:r>
    </w:p>
  </w:endnote>
  <w:endnote w:type="continuationSeparator" w:id="1">
    <w:p w:rsidR="0072159E" w:rsidRDefault="0072159E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146788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EA4457">
      <w:rPr>
        <w:noProof/>
      </w:rPr>
      <w:t>1</w:t>
    </w:r>
    <w:r>
      <w:fldChar w:fldCharType="end"/>
    </w:r>
  </w:p>
  <w:p w:rsidR="00E23951" w:rsidRDefault="00146788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59E" w:rsidRDefault="0072159E" w:rsidP="00BE283B">
      <w:r>
        <w:separator/>
      </w:r>
    </w:p>
  </w:footnote>
  <w:footnote w:type="continuationSeparator" w:id="1">
    <w:p w:rsidR="0072159E" w:rsidRDefault="0072159E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58C7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46788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5798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159E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BD9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A4457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3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Lenovo</cp:lastModifiedBy>
  <cp:revision>3</cp:revision>
  <cp:lastPrinted>2019-05-20T05:31:00Z</cp:lastPrinted>
  <dcterms:created xsi:type="dcterms:W3CDTF">2020-09-16T14:50:00Z</dcterms:created>
  <dcterms:modified xsi:type="dcterms:W3CDTF">2020-09-16T15:37:00Z</dcterms:modified>
</cp:coreProperties>
</file>